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02" w:rsidRPr="00F66270" w:rsidRDefault="004C1702" w:rsidP="004C1702">
      <w:pPr>
        <w:framePr w:hSpace="180" w:wrap="around" w:hAnchor="margin" w:xAlign="center" w:y="-1140"/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2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02" w:rsidRPr="00F66270" w:rsidRDefault="004C1702" w:rsidP="004C1702">
      <w:pPr>
        <w:framePr w:hSpace="180" w:wrap="around" w:hAnchor="margin" w:xAlign="center" w:y="-1140"/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И НАУКИ РОССИЙСКОЙ ФЕДЕРАЦИИ</w:t>
      </w:r>
    </w:p>
    <w:p w:rsidR="004C1702" w:rsidRPr="00F66270" w:rsidRDefault="004C1702" w:rsidP="004C1702">
      <w:pPr>
        <w:framePr w:hSpace="180" w:wrap="around" w:hAnchor="margin" w:xAlign="center" w:y="-1140"/>
        <w:widowControl w:val="0"/>
        <w:suppressAutoHyphens/>
        <w:autoSpaceDE w:val="0"/>
        <w:spacing w:after="12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6627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  <w:r w:rsidRPr="00F6627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 xml:space="preserve"> «ДОНСКОЙ ГОСУДАРСТВЕННЫЙ ТЕХНИЧЕСКИЙ УНИВЕРСИТЕТ»</w:t>
      </w:r>
    </w:p>
    <w:p w:rsidR="004C1702" w:rsidRPr="00F66270" w:rsidRDefault="004C1702" w:rsidP="004C1702">
      <w:pPr>
        <w:framePr w:hSpace="180" w:wrap="around" w:hAnchor="margin" w:xAlign="center" w:y="-1140"/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F6627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ДГТУ)</w:t>
      </w:r>
    </w:p>
    <w:p w:rsidR="004C1702" w:rsidRPr="00F66270" w:rsidRDefault="004C1702" w:rsidP="004C1702">
      <w:pPr>
        <w:framePr w:hSpace="180" w:wrap="around" w:hAnchor="margin" w:xAlign="center" w:y="-1140"/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66270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ИНФОРМАЦИОННОЕ ПИСЬМО</w:t>
      </w:r>
    </w:p>
    <w:p w:rsidR="004C1702" w:rsidRPr="00F66270" w:rsidRDefault="004C1702" w:rsidP="004C1702">
      <w:pPr>
        <w:framePr w:hSpace="180" w:wrap="around" w:hAnchor="margin" w:xAlign="center" w:y="-1140"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C1702" w:rsidRPr="00F66270" w:rsidRDefault="004C1702" w:rsidP="004C1702">
      <w:pPr>
        <w:framePr w:hSpace="180" w:wrap="around" w:hAnchor="margin" w:xAlign="center" w:y="-1140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EF23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C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>2017 г.</w:t>
      </w: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6627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№ </w:t>
      </w:r>
    </w:p>
    <w:p w:rsidR="004C1702" w:rsidRDefault="004C1702" w:rsidP="003F295B">
      <w:pPr>
        <w:spacing w:after="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71214" w:rsidRPr="004767A6" w:rsidRDefault="004C1702" w:rsidP="001051E9">
      <w:pPr>
        <w:spacing w:before="24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94CAF">
        <w:rPr>
          <w:rFonts w:ascii="Times New Roman" w:eastAsia="Calibri" w:hAnsi="Times New Roman" w:cs="Times New Roman"/>
          <w:b/>
          <w:sz w:val="28"/>
          <w:szCs w:val="28"/>
        </w:rPr>
        <w:t>О проведении</w:t>
      </w:r>
      <w:r w:rsidRPr="004767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полнительных образовательных </w:t>
      </w:r>
      <w:r w:rsidR="001051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 в </w:t>
      </w:r>
      <w:proofErr w:type="spellStart"/>
      <w:r w:rsidR="00A458F5" w:rsidRPr="004767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МОиТ</w:t>
      </w:r>
      <w:proofErr w:type="spellEnd"/>
    </w:p>
    <w:p w:rsidR="008916E8" w:rsidRPr="004767A6" w:rsidRDefault="008916E8" w:rsidP="008916E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амках реализации программы развития опорного университета </w:t>
      </w: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нтр международного обучения и Тюнинга ДГТУ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одолжает</w:t>
      </w:r>
      <w:r w:rsidR="00AA2F17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ализацию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зовательны</w:t>
      </w:r>
      <w:r w:rsidR="00AA2F17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 программ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студентов, сотрудников и преподавателей</w:t>
      </w:r>
      <w:r w:rsidR="00AC65EB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ГТУ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 </w:t>
      </w: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Обучение проходит бесплатно!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бор участников образовательных программ осуществляется на конкурсной основе.</w:t>
      </w:r>
    </w:p>
    <w:p w:rsidR="008916E8" w:rsidRPr="004767A6" w:rsidRDefault="008916E8" w:rsidP="008916E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="00B755DF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готовить студентов, сотрудников и преподавателей для </w:t>
      </w:r>
      <w:r w:rsidR="00EF6D5F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</w:t>
      </w:r>
      <w:r w:rsidR="0035489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ия в международных проектах и мероприятиях, 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ысить уровень владения языком, приобрести необходимые знания и умения</w:t>
      </w:r>
      <w:r w:rsidR="0035489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реализации образовательных программ в сетевой форме с зарубежными партнерами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DB43AC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8916E8" w:rsidRPr="004767A6" w:rsidRDefault="008916E8" w:rsidP="008916E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окончании</w:t>
      </w:r>
      <w:r w:rsidR="008324AA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урса студентам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освоивши</w:t>
      </w:r>
      <w:r w:rsidR="008324AA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грамму в полном объеме, </w:t>
      </w:r>
      <w:r w:rsidR="008324AA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даются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ответствующи</w:t>
      </w:r>
      <w:r w:rsidR="008324AA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ртификат</w:t>
      </w:r>
      <w:r w:rsidR="008324AA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 прохождении курса</w:t>
      </w:r>
      <w:r w:rsidR="008324AA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67018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еподавателям, </w:t>
      </w:r>
      <w:r w:rsidR="005777DF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дминистративным и научно-педагогическим работникам университета </w:t>
      </w:r>
      <w:r w:rsidR="00B755DF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достоверение о повышении квалификации.</w:t>
      </w:r>
    </w:p>
    <w:p w:rsidR="008916E8" w:rsidRPr="004767A6" w:rsidRDefault="00D01F18" w:rsidP="003F6FB4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временном мире</w:t>
      </w:r>
      <w:r w:rsidR="007A1B73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нание иностранных языков – это не столько преимущество</w:t>
      </w:r>
      <w:r w:rsidR="00516B05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сколько необходимость, так как это</w:t>
      </w:r>
      <w:r w:rsidR="00072AA3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35489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начительно расширяет спектр</w:t>
      </w:r>
      <w:r w:rsidR="00A92D1C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зможност</w:t>
      </w:r>
      <w:r w:rsidR="0035489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й</w:t>
      </w:r>
      <w:r w:rsidR="00A92D1C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учебе, работе и</w:t>
      </w:r>
      <w:r w:rsidR="00952D8A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утешествиях</w:t>
      </w:r>
      <w:r w:rsidR="007A1B73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3F6FB4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916E8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сегодняшний день </w:t>
      </w:r>
      <w:r w:rsidR="0035489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едущими </w:t>
      </w:r>
      <w:r w:rsidR="008916E8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языками делового общения являются английский и испанский. Знание этих языков </w:t>
      </w:r>
      <w:r w:rsidR="0035489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ло уже</w:t>
      </w:r>
      <w:r w:rsidR="008916E8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ормой для </w:t>
      </w:r>
      <w:r w:rsidR="001668BB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коквалифицированных</w:t>
      </w:r>
      <w:r w:rsidR="008916E8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пециалистов и целеустремленных студентов.</w:t>
      </w:r>
    </w:p>
    <w:p w:rsidR="00E12345" w:rsidRPr="004767A6" w:rsidRDefault="00E12345" w:rsidP="003F6FB4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я о курсах – в Приложении 1.</w:t>
      </w:r>
    </w:p>
    <w:p w:rsidR="004767A6" w:rsidRDefault="008916E8" w:rsidP="001051E9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 дополнительной информацией и для записи на курсы обращаться в </w:t>
      </w:r>
      <w:proofErr w:type="spellStart"/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МОиТ</w:t>
      </w:r>
      <w:proofErr w:type="spellEnd"/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а.8-511) или по телефону: </w:t>
      </w:r>
      <w:r w:rsidR="001668BB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-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863)</w:t>
      </w:r>
      <w:r w:rsidR="001668BB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38-13-96, (вн.т.33-96), e-</w:t>
      </w:r>
      <w:proofErr w:type="spellStart"/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mail</w:t>
      </w:r>
      <w:proofErr w:type="spellEnd"/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 </w:t>
      </w:r>
      <w:hyperlink r:id="rId7" w:history="1">
        <w:r w:rsidRPr="004767A6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center-tuning@donstu.ru</w:t>
        </w:r>
      </w:hyperlink>
      <w:r w:rsidR="001051E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051E9" w:rsidRPr="001051E9" w:rsidRDefault="001051E9" w:rsidP="001051E9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52C21" w:rsidRPr="004767A6" w:rsidRDefault="00E12345" w:rsidP="00852C21">
      <w:pPr>
        <w:jc w:val="right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4767A6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lastRenderedPageBreak/>
        <w:t>Приложение 1</w:t>
      </w:r>
    </w:p>
    <w:p w:rsidR="00852C21" w:rsidRPr="004767A6" w:rsidRDefault="00852C21" w:rsidP="00852C21">
      <w:pP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043A07" w:rsidRPr="004767A6" w:rsidRDefault="00021F9C" w:rsidP="00BB46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6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Ы АНГЛИЙСКОГО ЯЗЫКА</w:t>
      </w:r>
      <w:r w:rsidR="00043A07" w:rsidRPr="00476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</w:t>
      </w:r>
      <w:r w:rsidR="00043A07"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АЮЩИХСЯ ДГТУ</w:t>
      </w:r>
      <w:r w:rsidR="002D0BE3"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D0BE3" w:rsidRPr="004767A6" w:rsidRDefault="002D0BE3" w:rsidP="002D0BE3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2D0BE3" w:rsidRPr="004767A6" w:rsidRDefault="002D0BE3" w:rsidP="002D0B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ДГОТОВКА К МЕЖДУНАРОДНЫМ ЭКЗАМЕНАМ ПО АНГЛИЙСКОМУ ЯЗЫКУ ДЛЯ УЧАСТНИКОВ ПРОГРАММ АКАДЕМИЧЕСКОЙ МОБИЛЬНОСТИ</w:t>
      </w:r>
    </w:p>
    <w:p w:rsidR="002D0BE3" w:rsidRPr="004767A6" w:rsidRDefault="002D0BE3" w:rsidP="002D0BE3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50DB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лью курса является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вершенствование ключевых компетенций слушателей по всем видам речевой деятельности, улучшение знаний английского языка и развитие умений, необходимых для успешной сдачи международного экзамена по английскому языку и получения сертификата IELTS.</w:t>
      </w:r>
    </w:p>
    <w:p w:rsidR="002D0BE3" w:rsidRPr="004767A6" w:rsidRDefault="002D0BE3" w:rsidP="002D0BE3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рс предназначен для студентов 2-3 курсов бакалавриата, для студентов первого курса магистратуры и аспирантуры, желающих продолжить обучение за рубежом.</w:t>
      </w:r>
    </w:p>
    <w:p w:rsidR="002D0BE3" w:rsidRPr="004767A6" w:rsidRDefault="002D0BE3" w:rsidP="002D0BE3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23E65" w:rsidRPr="004767A6" w:rsidRDefault="00323E65" w:rsidP="00323E6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ТЕНСИВНЫЙ КУРС АНГЛИЙСКОГО ЯЗЫКА ДЛЯ УЧАСТНИКОВ ПРОГРАММ АКАДЕМИЧЕСКОЙ МОБИЛЬНОСТИ</w:t>
      </w:r>
    </w:p>
    <w:p w:rsidR="00323E65" w:rsidRPr="004767A6" w:rsidRDefault="00323E65" w:rsidP="00323E65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товит студентов к участию в программах академической мобильности с зарубежными университетами-партнерами ДГТУ через совершенствование их коммуникативных навыков на английском языке и ознакомление с основными требованиями к участникам и правилами составления документов для подачи в зарубежный вуз.</w:t>
      </w:r>
    </w:p>
    <w:p w:rsidR="00323E65" w:rsidRPr="004767A6" w:rsidRDefault="00323E65" w:rsidP="00323E65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рс предназначен для студентов 2-3 курсов бакалавриата или 1 курса магистратуры нелингвистических направлений, желающих принять участие в программах академической мобильности.</w:t>
      </w:r>
    </w:p>
    <w:p w:rsidR="002D0BE3" w:rsidRPr="004767A6" w:rsidRDefault="002D0BE3" w:rsidP="00323E65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D0BE3" w:rsidRPr="004767A6" w:rsidRDefault="002D0BE3" w:rsidP="00AA4D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РСЫ АНГЛИЙСКОГО ЯЗЫКА ДЛЯ</w:t>
      </w: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DA0293"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ПР И СОТРУДНИКОВ</w:t>
      </w:r>
      <w:r w:rsidR="001127C7"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ДГТУ</w:t>
      </w: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</w:t>
      </w:r>
    </w:p>
    <w:p w:rsidR="00D83A4E" w:rsidRPr="004767A6" w:rsidRDefault="00D83A4E" w:rsidP="00323E6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323E65" w:rsidRPr="004767A6" w:rsidRDefault="00323E65" w:rsidP="00323E6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КАДЕМИЧЕСКОЕ ПИСЬМО (АНГЛИЙСКИЙ ЯЗЫК)</w:t>
      </w:r>
    </w:p>
    <w:p w:rsidR="00323E65" w:rsidRPr="004767A6" w:rsidRDefault="00323E65" w:rsidP="00323E65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ает эффективному академическому письму с использованием практических примеров и упражнений.</w:t>
      </w:r>
    </w:p>
    <w:p w:rsidR="00DA0293" w:rsidRPr="004767A6" w:rsidRDefault="00323E65" w:rsidP="00D83A4E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рс предназначен для научно-</w:t>
      </w:r>
      <w:r w:rsidR="0067018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едагогических работников вуза и 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ающихся в магистратуре и аспирантуре, а также для всех, кто занимается академической, исследовательской работой и заинтересован впоследствии публиковать свои работы в англоязычных научных журналах.</w:t>
      </w:r>
    </w:p>
    <w:p w:rsidR="00DA0293" w:rsidRPr="004767A6" w:rsidRDefault="00DA0293" w:rsidP="00323E65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9134B" w:rsidRPr="004767A6" w:rsidRDefault="00B9134B" w:rsidP="00B913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ОВЕРШЕНСТВОВАНИЕ МЕЖКУЛЬТУРНОЙ КОМПЕТЕНЦИИ НПР И СОТРУДНИКОВ УНИВЕРСИТЕТА (АНГЛИЙСКИЙ ЯЗЫК)</w:t>
      </w:r>
    </w:p>
    <w:p w:rsidR="00B9134B" w:rsidRPr="004767A6" w:rsidRDefault="00B9134B" w:rsidP="00B9134B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аправлен на дальнейшее развитие навыков владения английским языком сотрудниками университета для их успешного участ</w:t>
      </w:r>
      <w:r w:rsidR="00264C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я в международной деятельности, </w:t>
      </w:r>
      <w:r w:rsidR="00264C6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ждународных мероприятиях, программах и проектах опорного университета.</w:t>
      </w:r>
    </w:p>
    <w:p w:rsidR="00B9134B" w:rsidRPr="004767A6" w:rsidRDefault="00B9134B" w:rsidP="00B9134B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рс предназначен для административных и научно-педагогических работников университета</w:t>
      </w:r>
      <w:r w:rsidR="00264C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DA0293" w:rsidRPr="004767A6" w:rsidRDefault="00DA0293" w:rsidP="00B9134B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9134B" w:rsidRPr="004767A6" w:rsidRDefault="00B9134B" w:rsidP="00B913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АЗРАБОТКА МОДУЛЕЙ/ ДИСЦИПЛИН НА АНГЛИЙСКОМ ЯЗЫКЕ ДЛЯ ПРОГРАММ ДВОЙНОГО ДИПЛОМИРОВАНИЯ</w:t>
      </w:r>
    </w:p>
    <w:p w:rsidR="00B9134B" w:rsidRPr="004767A6" w:rsidRDefault="00B9134B" w:rsidP="00B9134B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еспечивает подготовку научно-педагогических работников, владеющих английским языком, к внедрению учебно-методических материалов, модулей или дисциплин на английском языке в образовательный процесс опорного университета.</w:t>
      </w:r>
    </w:p>
    <w:p w:rsidR="00E12345" w:rsidRPr="004767A6" w:rsidRDefault="00B9134B" w:rsidP="00E12345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рс предназначен для научно-педагогических работников вуза, желающих участвовать в процессе развития программ академической мобильности и совместных образовательных программ.</w:t>
      </w:r>
    </w:p>
    <w:p w:rsidR="00DB31E7" w:rsidRPr="004767A6" w:rsidRDefault="00DB31E7" w:rsidP="00D83A4E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853D59" w:rsidRPr="004767A6" w:rsidRDefault="00853D59" w:rsidP="00AA4DAE">
      <w:pPr>
        <w:spacing w:after="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ЦИАЛЬНОЕ ПРЕЛОЖЕНИЕ </w:t>
      </w:r>
      <w:r w:rsidR="00AB28EA"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17/2018г. – </w:t>
      </w:r>
      <w:r w:rsidRPr="004767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ПАНСКИЙ ЯЗЫК</w:t>
      </w:r>
    </w:p>
    <w:p w:rsidR="00E12345" w:rsidRPr="004767A6" w:rsidRDefault="00181417" w:rsidP="00DF729D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этом году </w:t>
      </w:r>
      <w:r w:rsidR="00DB31E7"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явилась уникальная возможность </w:t>
      </w:r>
      <w:r w:rsidR="00DB31E7" w:rsidRPr="004767A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бесплатного</w:t>
      </w:r>
      <w:r w:rsidR="00DB31E7"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ения </w:t>
      </w:r>
      <w:r w:rsidR="00DF729D" w:rsidRPr="004767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панскому языку</w:t>
      </w:r>
      <w:r w:rsidR="00DF729D"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E12345"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ания является приоритетной страной в развитии международной деятельности ДГТУ, именно с этой странной заключено больше всего соглашений о сотрудничестве, активно развиваются программы академической и професс</w:t>
      </w:r>
      <w:r w:rsidR="00264C6D">
        <w:rPr>
          <w:rFonts w:ascii="Times New Roman" w:eastAsia="Times New Roman" w:hAnsi="Times New Roman" w:cs="Times New Roman"/>
          <w:sz w:val="24"/>
          <w:szCs w:val="28"/>
          <w:lang w:eastAsia="ru-RU"/>
        </w:rPr>
        <w:t>иональной мобильности, открыты А</w:t>
      </w:r>
      <w:r w:rsidR="00E12345"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>кадемия спортивного и социального развития «Реал Мадрид-ДГТУ» и Отделение испанского языка</w:t>
      </w:r>
      <w:r w:rsidR="00264C6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E12345"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ние испанского языка открывает </w:t>
      </w:r>
      <w:r w:rsidR="00EF6F0E"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трудникам ДГТУ </w:t>
      </w:r>
      <w:r w:rsidR="00E12345" w:rsidRPr="0047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полнительные возможности участия в международный деятельности. </w:t>
      </w:r>
    </w:p>
    <w:p w:rsidR="001127C7" w:rsidRPr="004767A6" w:rsidRDefault="001127C7" w:rsidP="001127C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27C7" w:rsidRPr="004767A6" w:rsidRDefault="001127C7" w:rsidP="00AA4D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6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Ы ИСПАНСКОГО ЯЗЫКА ДЛЯ</w:t>
      </w: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АЮЩИХСЯ ДГТУ:</w:t>
      </w:r>
    </w:p>
    <w:p w:rsidR="00E12345" w:rsidRPr="004767A6" w:rsidRDefault="00E12345" w:rsidP="003060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71E83" w:rsidRPr="004767A6" w:rsidRDefault="00871E83" w:rsidP="003060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ТЕНСИВНЫЙ КУРС ИСПАНСКОГО ЯЗЫКА ДЛЯ УЧАСТНИКОВ ПРОГРАММ АКАДЕМИЧЕСКОЙ МОБИЛЬНОСТИ</w:t>
      </w:r>
    </w:p>
    <w:p w:rsidR="00871E83" w:rsidRPr="004767A6" w:rsidRDefault="00871E83" w:rsidP="008916E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риентирован на подготовку студентов ДГТУ к участию в программах академической мобильности с университетами-партнёрами Испании и испаноговорящих стран. Базовый курс программы развивает коммуникативные навыки, способствует расширению знаний о стране, в которой </w:t>
      </w:r>
      <w:r w:rsidR="00EF6F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ающийся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ланирует пройти международную стажировку, а также обучает корректному заполнению соответствующих документов на испанском языке. </w:t>
      </w:r>
    </w:p>
    <w:p w:rsidR="00871E83" w:rsidRPr="004767A6" w:rsidRDefault="00871E83" w:rsidP="008916E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рс предназначен для студентов ДГТУ</w:t>
      </w:r>
      <w:r w:rsidR="0035489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елингвистических направлений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желающи</w:t>
      </w:r>
      <w:r w:rsidR="0035489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инять участие в программах академической мобильности</w:t>
      </w:r>
      <w:r w:rsidR="0035489D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испаноговорящими странами</w:t>
      </w: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127C7" w:rsidRPr="004767A6" w:rsidRDefault="001127C7" w:rsidP="008916E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127C7" w:rsidRPr="004767A6" w:rsidRDefault="001127C7" w:rsidP="00AA4D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РСЫ ИСПАНСКОГО ЯЗЫКА ДЛЯ</w:t>
      </w: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НПР И СОТРУДНИКОВ ДГТУ:</w:t>
      </w:r>
    </w:p>
    <w:p w:rsidR="001127C7" w:rsidRPr="004767A6" w:rsidRDefault="001127C7" w:rsidP="008916E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B5FA4" w:rsidRPr="004767A6" w:rsidRDefault="000B5FA4" w:rsidP="008916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СОВЕРШЕНСТВОВАНИЕ МЕЖКУЛЬТУРНОЙ КОМПЕТЕНЦИИ НПР И </w:t>
      </w:r>
      <w:bookmarkStart w:id="0" w:name="_GoBack"/>
      <w:r w:rsidRPr="004767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ОТРУДНИКОВ УНИВЕРСИТЕТА (ИСПАНСКИЙ ЯЗЫК)</w:t>
      </w:r>
    </w:p>
    <w:bookmarkEnd w:id="0"/>
    <w:p w:rsidR="000B5FA4" w:rsidRPr="004767A6" w:rsidRDefault="000B5FA4" w:rsidP="008916E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иентирован на получение основных навыков общения, знакомство с особенностями деловой лексики, ведение переговоров и переписки с испаноговорящими коллегами.</w:t>
      </w:r>
    </w:p>
    <w:p w:rsidR="000B5FA4" w:rsidRPr="004767A6" w:rsidRDefault="000B5FA4" w:rsidP="008916E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рс предназначен для сотрудников и научно-педагогических работников университета, которые желают в дальнейшем принимать участие в международных мероприятиях, программах и проектах опорного университета</w:t>
      </w:r>
      <w:r w:rsidR="00596E23" w:rsidRPr="004767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сфере сотрудничества с Испанией и странами Латинской Америки.</w:t>
      </w:r>
    </w:p>
    <w:p w:rsidR="00B9134B" w:rsidRPr="004767A6" w:rsidRDefault="00B9134B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sectPr w:rsidR="00B9134B" w:rsidRPr="004767A6" w:rsidSect="00E84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96E"/>
    <w:multiLevelType w:val="multilevel"/>
    <w:tmpl w:val="9BA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A3A90"/>
    <w:multiLevelType w:val="multilevel"/>
    <w:tmpl w:val="C228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E0753"/>
    <w:multiLevelType w:val="multilevel"/>
    <w:tmpl w:val="5758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AB3"/>
    <w:rsid w:val="00021F9C"/>
    <w:rsid w:val="000438D0"/>
    <w:rsid w:val="00043A07"/>
    <w:rsid w:val="00072AA3"/>
    <w:rsid w:val="000B5FA4"/>
    <w:rsid w:val="000D1DF7"/>
    <w:rsid w:val="001051E9"/>
    <w:rsid w:val="001127C7"/>
    <w:rsid w:val="001668BB"/>
    <w:rsid w:val="00181417"/>
    <w:rsid w:val="001922A8"/>
    <w:rsid w:val="00264C6D"/>
    <w:rsid w:val="002D0BE3"/>
    <w:rsid w:val="0030401C"/>
    <w:rsid w:val="00306068"/>
    <w:rsid w:val="00317A2D"/>
    <w:rsid w:val="00323E65"/>
    <w:rsid w:val="003312B6"/>
    <w:rsid w:val="0035489D"/>
    <w:rsid w:val="00356EA4"/>
    <w:rsid w:val="003D0249"/>
    <w:rsid w:val="003F295B"/>
    <w:rsid w:val="003F6FB4"/>
    <w:rsid w:val="004767A6"/>
    <w:rsid w:val="004C1702"/>
    <w:rsid w:val="00516B05"/>
    <w:rsid w:val="00560DA5"/>
    <w:rsid w:val="005777DF"/>
    <w:rsid w:val="00585C79"/>
    <w:rsid w:val="00596E23"/>
    <w:rsid w:val="00625384"/>
    <w:rsid w:val="0067018C"/>
    <w:rsid w:val="00671214"/>
    <w:rsid w:val="00780B7D"/>
    <w:rsid w:val="0078242E"/>
    <w:rsid w:val="007A1B73"/>
    <w:rsid w:val="008324AA"/>
    <w:rsid w:val="00852C21"/>
    <w:rsid w:val="00853D59"/>
    <w:rsid w:val="00871E83"/>
    <w:rsid w:val="008916E8"/>
    <w:rsid w:val="008B5838"/>
    <w:rsid w:val="00952D8A"/>
    <w:rsid w:val="00966A73"/>
    <w:rsid w:val="00A128AE"/>
    <w:rsid w:val="00A458F5"/>
    <w:rsid w:val="00A92D1C"/>
    <w:rsid w:val="00AA2F17"/>
    <w:rsid w:val="00AA4DAE"/>
    <w:rsid w:val="00AB28EA"/>
    <w:rsid w:val="00AC65EB"/>
    <w:rsid w:val="00B755DF"/>
    <w:rsid w:val="00B9134B"/>
    <w:rsid w:val="00BB466A"/>
    <w:rsid w:val="00C06710"/>
    <w:rsid w:val="00C50DB9"/>
    <w:rsid w:val="00D01F18"/>
    <w:rsid w:val="00D33AB3"/>
    <w:rsid w:val="00D83A4E"/>
    <w:rsid w:val="00DA0293"/>
    <w:rsid w:val="00DB31E7"/>
    <w:rsid w:val="00DB43AC"/>
    <w:rsid w:val="00DD284E"/>
    <w:rsid w:val="00DF729D"/>
    <w:rsid w:val="00E12345"/>
    <w:rsid w:val="00E84B27"/>
    <w:rsid w:val="00EA40A6"/>
    <w:rsid w:val="00EB213A"/>
    <w:rsid w:val="00ED3157"/>
    <w:rsid w:val="00EF6D5F"/>
    <w:rsid w:val="00EF6F0E"/>
    <w:rsid w:val="00F2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1D40E-31BA-411B-B207-52278543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24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5489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5489D"/>
    <w:pPr>
      <w:spacing w:line="240" w:lineRule="auto"/>
    </w:pPr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489D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489D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4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r-tuning@don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E40C-9A33-439E-8D13-280E0A61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Виктория Владимировна</dc:creator>
  <cp:lastModifiedBy>Черненко Виктория Владимировна</cp:lastModifiedBy>
  <cp:revision>4</cp:revision>
  <cp:lastPrinted>2017-08-24T11:39:00Z</cp:lastPrinted>
  <dcterms:created xsi:type="dcterms:W3CDTF">2017-08-31T09:45:00Z</dcterms:created>
  <dcterms:modified xsi:type="dcterms:W3CDTF">2017-08-31T10:09:00Z</dcterms:modified>
</cp:coreProperties>
</file>